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7122DDED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392829">
        <w:rPr>
          <w:rFonts w:ascii="Arial" w:eastAsia="Times New Roman" w:hAnsi="Arial" w:cs="Arial"/>
          <w:sz w:val="20"/>
          <w:szCs w:val="20"/>
        </w:rPr>
        <w:t>23</w:t>
      </w:r>
      <w:r w:rsidR="00837296">
        <w:rPr>
          <w:rFonts w:ascii="Arial" w:eastAsia="Times New Roman" w:hAnsi="Arial" w:cs="Arial"/>
          <w:sz w:val="20"/>
          <w:szCs w:val="20"/>
        </w:rPr>
        <w:t>.</w:t>
      </w:r>
      <w:r w:rsidR="00EC5379">
        <w:rPr>
          <w:rFonts w:ascii="Arial" w:eastAsia="Times New Roman" w:hAnsi="Arial" w:cs="Arial"/>
          <w:sz w:val="20"/>
          <w:szCs w:val="20"/>
        </w:rPr>
        <w:t>1</w:t>
      </w:r>
      <w:r w:rsidR="00392829">
        <w:rPr>
          <w:rFonts w:ascii="Arial" w:eastAsia="Times New Roman" w:hAnsi="Arial" w:cs="Arial"/>
          <w:sz w:val="20"/>
          <w:szCs w:val="20"/>
        </w:rPr>
        <w:t>1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118FAB83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392829">
        <w:rPr>
          <w:rFonts w:ascii="Arial" w:eastAsia="Times New Roman" w:hAnsi="Arial" w:cs="Arial"/>
          <w:b/>
          <w:sz w:val="20"/>
          <w:szCs w:val="20"/>
        </w:rPr>
        <w:t>16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0709A5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CA3FE2" w14:textId="226B38AA" w:rsidR="00587B2C" w:rsidRPr="000709A5" w:rsidRDefault="00587B2C" w:rsidP="00587B2C">
      <w:pPr>
        <w:rPr>
          <w:rFonts w:ascii="Arial" w:hAnsi="Arial" w:cs="Arial"/>
          <w:b/>
        </w:rPr>
      </w:pPr>
      <w:r w:rsidRPr="000709A5">
        <w:rPr>
          <w:rFonts w:ascii="Arial" w:hAnsi="Arial" w:cs="Arial"/>
          <w:b/>
        </w:rPr>
        <w:t xml:space="preserve">     </w:t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="00C07DFA" w:rsidRPr="000709A5">
        <w:rPr>
          <w:rFonts w:ascii="Arial" w:hAnsi="Arial" w:cs="Arial"/>
          <w:b/>
        </w:rPr>
        <w:t xml:space="preserve">       </w:t>
      </w:r>
      <w:r w:rsidRPr="000709A5">
        <w:rPr>
          <w:rFonts w:ascii="Arial" w:hAnsi="Arial" w:cs="Arial"/>
          <w:b/>
        </w:rPr>
        <w:t>Wykonawcy biorący udział</w:t>
      </w:r>
    </w:p>
    <w:p w14:paraId="3E01AD73" w14:textId="2CBA29C5" w:rsidR="00587B2C" w:rsidRPr="000709A5" w:rsidRDefault="00587B2C" w:rsidP="00587B2C">
      <w:pPr>
        <w:rPr>
          <w:rFonts w:ascii="Arial" w:hAnsi="Arial" w:cs="Arial"/>
          <w:b/>
        </w:rPr>
      </w:pP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</w:r>
      <w:r w:rsidRPr="000709A5">
        <w:rPr>
          <w:rFonts w:ascii="Arial" w:hAnsi="Arial" w:cs="Arial"/>
          <w:b/>
        </w:rPr>
        <w:tab/>
        <w:t>w postępowaniu nr FZK.271.</w:t>
      </w:r>
      <w:r w:rsidR="00392829" w:rsidRPr="000709A5">
        <w:rPr>
          <w:rFonts w:ascii="Arial" w:hAnsi="Arial" w:cs="Arial"/>
          <w:b/>
        </w:rPr>
        <w:t>16</w:t>
      </w:r>
      <w:r w:rsidRPr="000709A5">
        <w:rPr>
          <w:rFonts w:ascii="Arial" w:hAnsi="Arial" w:cs="Arial"/>
          <w:b/>
        </w:rPr>
        <w:t>.202</w:t>
      </w:r>
      <w:r w:rsidR="00D815A5" w:rsidRPr="000709A5">
        <w:rPr>
          <w:rFonts w:ascii="Arial" w:hAnsi="Arial" w:cs="Arial"/>
          <w:b/>
        </w:rPr>
        <w:t>3</w:t>
      </w:r>
    </w:p>
    <w:p w14:paraId="6167E147" w14:textId="77777777" w:rsid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4AEC3E03" w14:textId="54921182" w:rsidR="00392829" w:rsidRPr="00392829" w:rsidRDefault="00392829" w:rsidP="00392829">
      <w:pPr>
        <w:spacing w:after="0" w:line="360" w:lineRule="auto"/>
        <w:jc w:val="both"/>
        <w:rPr>
          <w:rFonts w:ascii="Arial" w:eastAsia="Arial Narrow" w:hAnsi="Arial" w:cs="Arial"/>
          <w:b/>
          <w:sz w:val="20"/>
          <w:szCs w:val="20"/>
        </w:rPr>
      </w:pPr>
      <w:r w:rsidRPr="00392829">
        <w:rPr>
          <w:rFonts w:ascii="Arial" w:eastAsia="Times New Roman" w:hAnsi="Arial" w:cs="Arial"/>
          <w:b/>
          <w:sz w:val="20"/>
          <w:szCs w:val="20"/>
        </w:rPr>
        <w:t xml:space="preserve">Dotyczy postępowania o udzielenie zamówienia publicznego w </w:t>
      </w:r>
      <w:r w:rsidRPr="00392829">
        <w:rPr>
          <w:rFonts w:ascii="Arial" w:eastAsia="Arial Narrow" w:hAnsi="Arial" w:cs="Arial"/>
          <w:b/>
          <w:sz w:val="20"/>
          <w:szCs w:val="20"/>
        </w:rPr>
        <w:t xml:space="preserve">trybie podstawowym </w:t>
      </w:r>
      <w:r>
        <w:rPr>
          <w:rFonts w:ascii="Arial" w:eastAsia="Arial Narrow" w:hAnsi="Arial" w:cs="Arial"/>
          <w:b/>
          <w:sz w:val="20"/>
          <w:szCs w:val="20"/>
        </w:rPr>
        <w:t xml:space="preserve">                      </w:t>
      </w:r>
      <w:r w:rsidRPr="00392829">
        <w:rPr>
          <w:rFonts w:ascii="Arial" w:eastAsia="Arial Narrow" w:hAnsi="Arial" w:cs="Arial"/>
          <w:b/>
          <w:sz w:val="20"/>
          <w:szCs w:val="20"/>
        </w:rPr>
        <w:t xml:space="preserve">bez przeprowadzania negocjacji na podstawie art. 275 pkt. 1 zgodnie z przepisami ustawy                       z dnia 11 września 2019 r. - Prawo zamówień publicznych (Dz. U. z 2023r. poz.1605                    ze zm.) </w:t>
      </w:r>
      <w:r w:rsidRPr="00392829">
        <w:rPr>
          <w:rFonts w:ascii="Arial" w:eastAsia="Times New Roman" w:hAnsi="Arial" w:cs="Arial"/>
          <w:b/>
          <w:sz w:val="20"/>
          <w:szCs w:val="20"/>
        </w:rPr>
        <w:t xml:space="preserve">pn. </w:t>
      </w:r>
      <w:r w:rsidRPr="00392829">
        <w:rPr>
          <w:rFonts w:ascii="Arial" w:eastAsia="Arial Narrow" w:hAnsi="Arial" w:cs="Arial"/>
          <w:b/>
          <w:sz w:val="20"/>
          <w:szCs w:val="20"/>
        </w:rPr>
        <w:t>„Dostawa i montaż lamp hybrydowych na terenie Gminy Działdowo”                       (ID 838405)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4327A3C8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FD5E6C">
        <w:rPr>
          <w:rStyle w:val="bold"/>
          <w:rFonts w:ascii="Arial" w:hAnsi="Arial" w:cs="Arial"/>
          <w:sz w:val="20"/>
          <w:szCs w:val="20"/>
        </w:rPr>
        <w:t>3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FD5E6C">
        <w:rPr>
          <w:rStyle w:val="bold"/>
          <w:rFonts w:ascii="Arial" w:hAnsi="Arial" w:cs="Arial"/>
          <w:sz w:val="20"/>
          <w:szCs w:val="20"/>
        </w:rPr>
        <w:t>1605</w:t>
      </w:r>
      <w:r w:rsidR="00EC5379">
        <w:rPr>
          <w:rStyle w:val="bold"/>
          <w:rFonts w:ascii="Arial" w:hAnsi="Arial" w:cs="Arial"/>
          <w:sz w:val="20"/>
          <w:szCs w:val="20"/>
        </w:rPr>
        <w:t xml:space="preserve"> ze zm.</w:t>
      </w:r>
      <w:r w:rsidR="00FD5E6C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4C3F63D3" w14:textId="77777777" w:rsidR="00392829" w:rsidRDefault="007F0EF6" w:rsidP="003928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36934EB6" w:rsidR="00BA386C" w:rsidRPr="00C14096" w:rsidRDefault="00BA386C" w:rsidP="003928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4096">
        <w:rPr>
          <w:rFonts w:ascii="Arial" w:hAnsi="Arial" w:cs="Arial"/>
          <w:sz w:val="20"/>
          <w:szCs w:val="20"/>
        </w:rPr>
        <w:t>Wybrana została oferta złożona przez:</w:t>
      </w:r>
    </w:p>
    <w:p w14:paraId="5B8ACA8B" w14:textId="5C014F74" w:rsidR="007053D9" w:rsidRPr="00B96459" w:rsidRDefault="00EC5379" w:rsidP="007053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6459">
        <w:rPr>
          <w:rFonts w:ascii="Arial" w:hAnsi="Arial" w:cs="Arial"/>
          <w:b/>
          <w:bCs/>
          <w:sz w:val="20"/>
          <w:szCs w:val="20"/>
        </w:rPr>
        <w:t>4M Energy Jakub Czajkowski</w:t>
      </w:r>
    </w:p>
    <w:p w14:paraId="768916C7" w14:textId="77F82D6E" w:rsidR="007053D9" w:rsidRPr="00B96459" w:rsidRDefault="00EC5379" w:rsidP="007053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6459">
        <w:rPr>
          <w:rFonts w:ascii="Arial" w:hAnsi="Arial" w:cs="Arial"/>
          <w:b/>
          <w:bCs/>
          <w:sz w:val="20"/>
          <w:szCs w:val="20"/>
        </w:rPr>
        <w:t>Filice 30</w:t>
      </w:r>
      <w:r w:rsidR="00744F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96459">
        <w:rPr>
          <w:rFonts w:ascii="Arial" w:hAnsi="Arial" w:cs="Arial"/>
          <w:b/>
          <w:bCs/>
          <w:sz w:val="20"/>
          <w:szCs w:val="20"/>
        </w:rPr>
        <w:t>A</w:t>
      </w:r>
    </w:p>
    <w:p w14:paraId="043BB9CC" w14:textId="51685F03" w:rsidR="007053D9" w:rsidRPr="007053D9" w:rsidRDefault="007053D9" w:rsidP="007053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053D9">
        <w:rPr>
          <w:rFonts w:ascii="Arial" w:hAnsi="Arial" w:cs="Arial"/>
          <w:b/>
          <w:bCs/>
          <w:sz w:val="20"/>
          <w:szCs w:val="20"/>
        </w:rPr>
        <w:t>1</w:t>
      </w:r>
      <w:r w:rsidR="00EC5379">
        <w:rPr>
          <w:rFonts w:ascii="Arial" w:hAnsi="Arial" w:cs="Arial"/>
          <w:b/>
          <w:bCs/>
          <w:sz w:val="20"/>
          <w:szCs w:val="20"/>
        </w:rPr>
        <w:t>3</w:t>
      </w:r>
      <w:r w:rsidR="00744F22">
        <w:rPr>
          <w:rFonts w:ascii="Arial" w:hAnsi="Arial" w:cs="Arial"/>
          <w:b/>
          <w:bCs/>
          <w:sz w:val="20"/>
          <w:szCs w:val="20"/>
        </w:rPr>
        <w:t xml:space="preserve"> </w:t>
      </w:r>
      <w:r w:rsidR="00EC5379">
        <w:rPr>
          <w:rFonts w:ascii="Arial" w:hAnsi="Arial" w:cs="Arial"/>
          <w:b/>
          <w:bCs/>
          <w:sz w:val="20"/>
          <w:szCs w:val="20"/>
        </w:rPr>
        <w:t>-</w:t>
      </w:r>
      <w:r w:rsidR="00744F22">
        <w:rPr>
          <w:rFonts w:ascii="Arial" w:hAnsi="Arial" w:cs="Arial"/>
          <w:b/>
          <w:bCs/>
          <w:sz w:val="20"/>
          <w:szCs w:val="20"/>
        </w:rPr>
        <w:t xml:space="preserve"> </w:t>
      </w:r>
      <w:r w:rsidR="00EC5379">
        <w:rPr>
          <w:rFonts w:ascii="Arial" w:hAnsi="Arial" w:cs="Arial"/>
          <w:b/>
          <w:bCs/>
          <w:sz w:val="20"/>
          <w:szCs w:val="20"/>
        </w:rPr>
        <w:t>200</w:t>
      </w:r>
      <w:r w:rsidRPr="007053D9">
        <w:rPr>
          <w:rFonts w:ascii="Arial" w:hAnsi="Arial" w:cs="Arial"/>
          <w:b/>
          <w:bCs/>
          <w:sz w:val="20"/>
          <w:szCs w:val="20"/>
        </w:rPr>
        <w:t xml:space="preserve"> D</w:t>
      </w:r>
      <w:r w:rsidR="00EC5379">
        <w:rPr>
          <w:rFonts w:ascii="Arial" w:hAnsi="Arial" w:cs="Arial"/>
          <w:b/>
          <w:bCs/>
          <w:sz w:val="20"/>
          <w:szCs w:val="20"/>
        </w:rPr>
        <w:t xml:space="preserve">ziałdowo </w:t>
      </w:r>
    </w:p>
    <w:p w14:paraId="5AA50322" w14:textId="17042024" w:rsidR="00BA386C" w:rsidRPr="00392829" w:rsidRDefault="0065244B" w:rsidP="00E9181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053D9">
        <w:rPr>
          <w:rFonts w:ascii="Arial" w:hAnsi="Arial" w:cs="Arial"/>
          <w:sz w:val="20"/>
          <w:szCs w:val="20"/>
        </w:rPr>
        <w:t xml:space="preserve"> </w:t>
      </w:r>
      <w:r w:rsidR="00BA386C" w:rsidRPr="007053D9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392829" w:rsidRPr="00392829">
        <w:rPr>
          <w:rFonts w:ascii="Arial" w:hAnsi="Arial" w:cs="Arial"/>
          <w:b/>
          <w:bCs/>
          <w:sz w:val="20"/>
          <w:szCs w:val="20"/>
          <w:u w:val="single"/>
        </w:rPr>
        <w:t>84 00</w:t>
      </w:r>
      <w:r w:rsidR="00C14096" w:rsidRPr="00392829">
        <w:rPr>
          <w:rFonts w:ascii="Arial" w:hAnsi="Arial" w:cs="Arial"/>
          <w:b/>
          <w:bCs/>
          <w:sz w:val="20"/>
          <w:szCs w:val="20"/>
          <w:u w:val="single"/>
        </w:rPr>
        <w:t xml:space="preserve">0,00 zł </w:t>
      </w:r>
      <w:r w:rsidR="0014132F" w:rsidRPr="00392829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6619A382" w14:textId="77777777" w:rsidR="00744F22" w:rsidRDefault="00744F22">
      <w:pPr>
        <w:rPr>
          <w:rFonts w:ascii="Arial" w:hAnsi="Arial" w:cs="Arial"/>
          <w:sz w:val="20"/>
          <w:szCs w:val="20"/>
          <w:u w:val="single"/>
        </w:rPr>
      </w:pPr>
    </w:p>
    <w:p w14:paraId="4BD770DE" w14:textId="77777777" w:rsidR="00473BCF" w:rsidRDefault="00473BCF">
      <w:pPr>
        <w:rPr>
          <w:rFonts w:ascii="Arial" w:hAnsi="Arial" w:cs="Arial"/>
          <w:sz w:val="20"/>
          <w:szCs w:val="20"/>
          <w:u w:val="single"/>
        </w:rPr>
      </w:pPr>
    </w:p>
    <w:p w14:paraId="07760599" w14:textId="0018A0A4" w:rsidR="00BA386C" w:rsidRPr="00E91813" w:rsidRDefault="00BA386C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E194F68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09"/>
        <w:gridCol w:w="7"/>
        <w:gridCol w:w="1316"/>
        <w:gridCol w:w="1320"/>
        <w:gridCol w:w="1319"/>
      </w:tblGrid>
      <w:tr w:rsidR="0014132F" w14:paraId="1A4D3431" w14:textId="77777777" w:rsidTr="001B2555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gridSpan w:val="2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20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9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1B2555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3A7E8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RMS Polska Sp. z o.o.</w:t>
            </w:r>
          </w:p>
          <w:p w14:paraId="3C4D277A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ul. Mickiewicza 107</w:t>
            </w:r>
          </w:p>
          <w:p w14:paraId="10D82C3F" w14:textId="76F055FF" w:rsidR="00587B2C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39-100 Ropczyc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676FE9A9" w:rsidR="00587B2C" w:rsidRPr="007053D9" w:rsidRDefault="00392829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7 022,30</w:t>
            </w:r>
            <w:r w:rsidR="00B96459"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583685BB" w:rsidR="00587B2C" w:rsidRPr="00696B36" w:rsidRDefault="00392829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696B36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696B36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33813D47" w:rsidR="00587B2C" w:rsidRPr="00696B36" w:rsidRDefault="00473BCF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,09</w:t>
            </w:r>
          </w:p>
        </w:tc>
      </w:tr>
      <w:tr w:rsidR="001B2555" w:rsidRPr="0065244B" w14:paraId="3732708A" w14:textId="77777777" w:rsidTr="001B2555">
        <w:trPr>
          <w:trHeight w:val="79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14:paraId="631E7136" w14:textId="456E4B48" w:rsidR="001B2555" w:rsidRDefault="001B2555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</w:tcBorders>
            <w:vAlign w:val="center"/>
          </w:tcPr>
          <w:p w14:paraId="69C162A1" w14:textId="77777777" w:rsidR="001B2555" w:rsidRDefault="001B2555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Handlowo – Usługowa „DIARA”  Dorota Machałowska</w:t>
            </w:r>
          </w:p>
          <w:p w14:paraId="5CB0D7FE" w14:textId="77777777" w:rsidR="001B2555" w:rsidRDefault="001B2555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isi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2B</w:t>
            </w:r>
          </w:p>
          <w:p w14:paraId="21EA1CF4" w14:textId="54BE4268" w:rsidR="001B2555" w:rsidRPr="00C14096" w:rsidRDefault="001B2555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200 Działdowo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D23E" w14:textId="1115085F" w:rsidR="001B2555" w:rsidRPr="00696B36" w:rsidRDefault="001B2555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ta odrzucona.</w:t>
            </w:r>
          </w:p>
        </w:tc>
      </w:tr>
      <w:tr w:rsidR="001B2555" w:rsidRPr="0065244B" w14:paraId="12C866DF" w14:textId="062A5EB2" w:rsidTr="001B2555">
        <w:trPr>
          <w:trHeight w:val="5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1B13E0B3" w14:textId="77777777" w:rsidR="001B2555" w:rsidRDefault="001B2555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14:paraId="649FF1AA" w14:textId="77777777" w:rsidR="001B2555" w:rsidRDefault="001B2555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143" w14:textId="1F9AA755" w:rsidR="001B2555" w:rsidRPr="001B2555" w:rsidRDefault="001B2555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B2555">
              <w:rPr>
                <w:rFonts w:ascii="Arial" w:hAnsi="Arial" w:cs="Arial"/>
                <w:b/>
                <w:sz w:val="15"/>
                <w:szCs w:val="15"/>
              </w:rPr>
              <w:t xml:space="preserve">81 200,00 z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D55" w14:textId="4BE19038" w:rsidR="001B2555" w:rsidRDefault="001B2555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8FC" w14:textId="59B0A2E4" w:rsidR="001B2555" w:rsidRDefault="001B2555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DA4" w14:textId="271873D7" w:rsidR="001B2555" w:rsidRDefault="001B2555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F9427" w14:textId="2766A018" w:rsidR="001B2555" w:rsidRDefault="001B2555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C14096" w:rsidRPr="0065244B" w14:paraId="5EEF25F4" w14:textId="77777777" w:rsidTr="001B255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0E2A4" w14:textId="59C82FC2" w:rsidR="00C14096" w:rsidRDefault="00C14096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4A3E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4M Energy Jakub Czajkowski</w:t>
            </w:r>
          </w:p>
          <w:p w14:paraId="4A4F2708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Filice 30A</w:t>
            </w:r>
          </w:p>
          <w:p w14:paraId="68F3914E" w14:textId="59993725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5478" w14:textId="5E29C689" w:rsidR="00C14096" w:rsidRPr="007053D9" w:rsidRDefault="00392829" w:rsidP="00C14096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4 000,00</w:t>
            </w:r>
            <w:r w:rsidR="00B96459"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875" w14:textId="5F613853" w:rsidR="00C14096" w:rsidRPr="00696B36" w:rsidRDefault="00A727EC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4D374" w14:textId="6E1CBF67" w:rsidR="00C14096" w:rsidRPr="00696B36" w:rsidRDefault="00C14096" w:rsidP="00C140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F6C2" w14:textId="053CEAE0" w:rsidR="00C14096" w:rsidRPr="00696B36" w:rsidRDefault="00B96459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766C9" w14:textId="73AC5447" w:rsidR="00C14096" w:rsidRPr="00696B36" w:rsidRDefault="00A727EC" w:rsidP="00C14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C14096" w:rsidRPr="0065244B" w14:paraId="5AE379AF" w14:textId="77777777" w:rsidTr="001B2555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CC7C" w14:textId="37D4BB82" w:rsidR="00C14096" w:rsidRDefault="00C14096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74474" w14:textId="77777777" w:rsidR="00C14096" w:rsidRDefault="00392829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2829">
              <w:rPr>
                <w:rFonts w:ascii="Arial" w:hAnsi="Arial" w:cs="Arial"/>
                <w:sz w:val="16"/>
                <w:szCs w:val="16"/>
                <w:lang w:val="en-US"/>
              </w:rPr>
              <w:t xml:space="preserve">TIOMAN GROUP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</w:t>
            </w:r>
            <w:r w:rsidRPr="00392829">
              <w:rPr>
                <w:rFonts w:ascii="Arial" w:hAnsi="Arial" w:cs="Arial"/>
                <w:sz w:val="16"/>
                <w:szCs w:val="16"/>
                <w:lang w:val="en-US"/>
              </w:rPr>
              <w:t>Sp. z 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o.</w:t>
            </w:r>
          </w:p>
          <w:p w14:paraId="4DC946C3" w14:textId="77777777" w:rsidR="00392829" w:rsidRDefault="00392829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staszew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E</w:t>
            </w:r>
          </w:p>
          <w:p w14:paraId="5A60A2C9" w14:textId="4B78ED48" w:rsidR="00392829" w:rsidRPr="00392829" w:rsidRDefault="00392829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7-14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Łysomice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EEE2" w14:textId="1BAC5352" w:rsidR="00C14096" w:rsidRPr="007053D9" w:rsidRDefault="00392829" w:rsidP="00C14096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66 173,00</w:t>
            </w:r>
            <w:r w:rsidR="00B96459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233B" w14:textId="78E9E383" w:rsidR="00C14096" w:rsidRPr="00696B36" w:rsidRDefault="00392829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3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AB7" w14:textId="16344B7D" w:rsidR="00C14096" w:rsidRPr="00696B36" w:rsidRDefault="00C14096" w:rsidP="00C140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65BC" w14:textId="0B32B0C9" w:rsidR="00C14096" w:rsidRPr="00696B36" w:rsidRDefault="00C14096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9C50" w14:textId="58AEC350" w:rsidR="00C14096" w:rsidRPr="00696B36" w:rsidRDefault="00473BCF" w:rsidP="00C14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,33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B25745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2332866B" w14:textId="49F284D5" w:rsidR="005D5848" w:rsidRPr="00B139D7" w:rsidRDefault="007053D9" w:rsidP="00C07D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5C60" w14:textId="77777777" w:rsidR="00C34454" w:rsidRDefault="00C34454" w:rsidP="00747C6C">
      <w:pPr>
        <w:spacing w:after="0" w:line="240" w:lineRule="auto"/>
      </w:pPr>
      <w:r>
        <w:separator/>
      </w:r>
    </w:p>
  </w:endnote>
  <w:endnote w:type="continuationSeparator" w:id="0">
    <w:p w14:paraId="0D570C0C" w14:textId="77777777" w:rsidR="00C34454" w:rsidRDefault="00C34454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A7FD" w14:textId="77777777" w:rsidR="00C34454" w:rsidRDefault="00C34454" w:rsidP="00747C6C">
      <w:pPr>
        <w:spacing w:after="0" w:line="240" w:lineRule="auto"/>
      </w:pPr>
      <w:r>
        <w:separator/>
      </w:r>
    </w:p>
  </w:footnote>
  <w:footnote w:type="continuationSeparator" w:id="0">
    <w:p w14:paraId="274CD1C4" w14:textId="77777777" w:rsidR="00C34454" w:rsidRDefault="00C34454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1B0" w14:textId="415DC863" w:rsidR="00747C6C" w:rsidRPr="00392829" w:rsidRDefault="00392829" w:rsidP="00392829">
    <w:pPr>
      <w:pStyle w:val="Nagwek"/>
      <w:jc w:val="center"/>
    </w:pPr>
    <w:r w:rsidRPr="00132C61">
      <w:rPr>
        <w:rFonts w:ascii="Arial" w:hAnsi="Arial" w:cs="Arial"/>
        <w:i/>
        <w:sz w:val="14"/>
        <w:szCs w:val="14"/>
      </w:rPr>
      <w:t>FZK.271.</w:t>
    </w:r>
    <w:r>
      <w:rPr>
        <w:rFonts w:ascii="Arial" w:hAnsi="Arial" w:cs="Arial"/>
        <w:i/>
        <w:sz w:val="14"/>
        <w:szCs w:val="14"/>
      </w:rPr>
      <w:t>16</w:t>
    </w:r>
    <w:r w:rsidRPr="00132C61">
      <w:rPr>
        <w:rFonts w:ascii="Arial" w:hAnsi="Arial" w:cs="Arial"/>
        <w:i/>
        <w:sz w:val="14"/>
        <w:szCs w:val="14"/>
      </w:rPr>
      <w:t>.2023 „</w:t>
    </w:r>
    <w:r>
      <w:rPr>
        <w:rFonts w:ascii="Arial" w:hAnsi="Arial" w:cs="Arial"/>
        <w:i/>
        <w:sz w:val="14"/>
        <w:szCs w:val="14"/>
      </w:rPr>
      <w:t>Dostawa i montaż lamp hybrydowych na terenie</w:t>
    </w:r>
    <w:r w:rsidRPr="00132C61">
      <w:rPr>
        <w:rFonts w:ascii="Arial" w:hAnsi="Arial" w:cs="Arial"/>
        <w:i/>
        <w:sz w:val="14"/>
        <w:szCs w:val="14"/>
      </w:rPr>
      <w:t xml:space="preserve"> Gmin</w:t>
    </w:r>
    <w:r>
      <w:rPr>
        <w:rFonts w:ascii="Arial" w:hAnsi="Arial" w:cs="Arial"/>
        <w:i/>
        <w:sz w:val="14"/>
        <w:szCs w:val="14"/>
      </w:rPr>
      <w:t>y</w:t>
    </w:r>
    <w:r w:rsidRPr="00132C61">
      <w:rPr>
        <w:rFonts w:ascii="Arial" w:hAnsi="Arial" w:cs="Arial"/>
        <w:i/>
        <w:sz w:val="14"/>
        <w:szCs w:val="14"/>
      </w:rPr>
      <w:t xml:space="preserve"> Działdowo”</w:t>
    </w:r>
    <w:r>
      <w:rPr>
        <w:noProof/>
      </w:rPr>
      <w:t xml:space="preserve">  </w:t>
    </w:r>
    <w:r w:rsidRPr="007C5690">
      <w:rPr>
        <w:noProof/>
      </w:rPr>
      <w:drawing>
        <wp:inline distT="0" distB="0" distL="0" distR="0" wp14:anchorId="7907F861" wp14:editId="41D0A88F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09"/>
    <w:multiLevelType w:val="hybridMultilevel"/>
    <w:tmpl w:val="CE90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C37"/>
    <w:multiLevelType w:val="hybridMultilevel"/>
    <w:tmpl w:val="263A0C28"/>
    <w:lvl w:ilvl="0" w:tplc="EA30CD2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5"/>
  </w:num>
  <w:num w:numId="2" w16cid:durableId="848250693">
    <w:abstractNumId w:val="4"/>
  </w:num>
  <w:num w:numId="3" w16cid:durableId="368260543">
    <w:abstractNumId w:val="6"/>
  </w:num>
  <w:num w:numId="4" w16cid:durableId="984042162">
    <w:abstractNumId w:val="2"/>
  </w:num>
  <w:num w:numId="5" w16cid:durableId="1275360400">
    <w:abstractNumId w:val="0"/>
  </w:num>
  <w:num w:numId="6" w16cid:durableId="2006205712">
    <w:abstractNumId w:val="3"/>
  </w:num>
  <w:num w:numId="7" w16cid:durableId="1648971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17C81"/>
    <w:rsid w:val="000412E8"/>
    <w:rsid w:val="000709A5"/>
    <w:rsid w:val="00075276"/>
    <w:rsid w:val="00093836"/>
    <w:rsid w:val="000B2906"/>
    <w:rsid w:val="0011231D"/>
    <w:rsid w:val="0014132F"/>
    <w:rsid w:val="0014639D"/>
    <w:rsid w:val="00164E51"/>
    <w:rsid w:val="00195F74"/>
    <w:rsid w:val="001B2555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6475C"/>
    <w:rsid w:val="00375CBA"/>
    <w:rsid w:val="00392829"/>
    <w:rsid w:val="003C6AB1"/>
    <w:rsid w:val="003E5BDC"/>
    <w:rsid w:val="003F08C6"/>
    <w:rsid w:val="00407406"/>
    <w:rsid w:val="0042389A"/>
    <w:rsid w:val="0043247A"/>
    <w:rsid w:val="00473BCF"/>
    <w:rsid w:val="004A1DB2"/>
    <w:rsid w:val="004A4DA8"/>
    <w:rsid w:val="004C3A7F"/>
    <w:rsid w:val="004D0F3D"/>
    <w:rsid w:val="005228A4"/>
    <w:rsid w:val="00542EFA"/>
    <w:rsid w:val="00551DCD"/>
    <w:rsid w:val="005603C3"/>
    <w:rsid w:val="00576C5E"/>
    <w:rsid w:val="00587B2C"/>
    <w:rsid w:val="005D5848"/>
    <w:rsid w:val="005D7711"/>
    <w:rsid w:val="005F1951"/>
    <w:rsid w:val="00601422"/>
    <w:rsid w:val="006062EC"/>
    <w:rsid w:val="00626EE9"/>
    <w:rsid w:val="0065244B"/>
    <w:rsid w:val="0067735D"/>
    <w:rsid w:val="006833F6"/>
    <w:rsid w:val="006946AD"/>
    <w:rsid w:val="00696B36"/>
    <w:rsid w:val="006B4C78"/>
    <w:rsid w:val="006C16BF"/>
    <w:rsid w:val="007053D9"/>
    <w:rsid w:val="007063DB"/>
    <w:rsid w:val="007113AD"/>
    <w:rsid w:val="007220BB"/>
    <w:rsid w:val="00735A84"/>
    <w:rsid w:val="00744F22"/>
    <w:rsid w:val="00747C6C"/>
    <w:rsid w:val="007A477D"/>
    <w:rsid w:val="007B3F43"/>
    <w:rsid w:val="007C305C"/>
    <w:rsid w:val="007C4048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A039FD"/>
    <w:rsid w:val="00A04FD8"/>
    <w:rsid w:val="00A120D0"/>
    <w:rsid w:val="00A47FDA"/>
    <w:rsid w:val="00A5455F"/>
    <w:rsid w:val="00A556B5"/>
    <w:rsid w:val="00A727EC"/>
    <w:rsid w:val="00A76CB5"/>
    <w:rsid w:val="00AD2404"/>
    <w:rsid w:val="00AD2B9C"/>
    <w:rsid w:val="00AF2FFE"/>
    <w:rsid w:val="00B139D7"/>
    <w:rsid w:val="00B263AA"/>
    <w:rsid w:val="00B40017"/>
    <w:rsid w:val="00B514DB"/>
    <w:rsid w:val="00B96459"/>
    <w:rsid w:val="00BA386C"/>
    <w:rsid w:val="00BB009C"/>
    <w:rsid w:val="00BD1956"/>
    <w:rsid w:val="00C07DFA"/>
    <w:rsid w:val="00C14096"/>
    <w:rsid w:val="00C17762"/>
    <w:rsid w:val="00C34454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C5379"/>
    <w:rsid w:val="00EF040C"/>
    <w:rsid w:val="00EF33B7"/>
    <w:rsid w:val="00F0007D"/>
    <w:rsid w:val="00F10863"/>
    <w:rsid w:val="00F13886"/>
    <w:rsid w:val="00F2299A"/>
    <w:rsid w:val="00F92A1F"/>
    <w:rsid w:val="00F93AAE"/>
    <w:rsid w:val="00FA076E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61</cp:revision>
  <dcterms:created xsi:type="dcterms:W3CDTF">2021-06-02T07:02:00Z</dcterms:created>
  <dcterms:modified xsi:type="dcterms:W3CDTF">2023-11-23T14:19:00Z</dcterms:modified>
</cp:coreProperties>
</file>